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937F13">
      <w:pPr>
        <w:tabs>
          <w:tab w:val="center" w:pos="4875"/>
          <w:tab w:val="left" w:pos="7826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937F13">
      <w:pPr>
        <w:ind w:left="1049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F31D7C" w:rsidP="00937F13">
      <w:pPr>
        <w:shd w:val="clear" w:color="auto" w:fill="FFFFFF"/>
        <w:spacing w:line="331" w:lineRule="exact"/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от </w:t>
      </w:r>
      <w:r w:rsidR="001E17E6">
        <w:rPr>
          <w:bCs/>
          <w:szCs w:val="28"/>
        </w:rPr>
        <w:t>23.09.2020 № 1551</w:t>
      </w:r>
      <w:r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937F13" w:rsidRPr="00A16BDF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37F13" w:rsidRPr="00937F13" w:rsidRDefault="00937F13" w:rsidP="00937F13">
      <w:pPr>
        <w:pStyle w:val="ConsPlusNormal"/>
        <w:widowControl/>
        <w:ind w:hanging="426"/>
        <w:rPr>
          <w:rFonts w:ascii="Times New Roman" w:hAnsi="Times New Roman" w:cs="Times New Roman"/>
          <w:sz w:val="24"/>
          <w:szCs w:val="24"/>
        </w:rPr>
      </w:pPr>
      <w:r w:rsidRPr="00937F1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260"/>
        <w:gridCol w:w="4962"/>
      </w:tblGrid>
      <w:tr w:rsidR="00937F13" w:rsidRPr="00937F13" w:rsidTr="00937F13">
        <w:trPr>
          <w:trHeight w:val="1374"/>
          <w:jc w:val="center"/>
        </w:trPr>
        <w:tc>
          <w:tcPr>
            <w:tcW w:w="568" w:type="dxa"/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37F13" w:rsidRPr="00937F13" w:rsidRDefault="00937F13" w:rsidP="00A16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A1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A16BDF" w:rsidRPr="00937F13" w:rsidTr="00A16BDF">
        <w:trPr>
          <w:trHeight w:val="58"/>
          <w:jc w:val="center"/>
        </w:trPr>
        <w:tc>
          <w:tcPr>
            <w:tcW w:w="568" w:type="dxa"/>
            <w:vAlign w:val="center"/>
          </w:tcPr>
          <w:p w:rsidR="00A16BDF" w:rsidRPr="00937F13" w:rsidRDefault="00A16BDF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16BDF" w:rsidRPr="00937F13" w:rsidRDefault="00A16BDF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16BDF" w:rsidRPr="00937F13" w:rsidRDefault="00A16BDF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16BDF" w:rsidRPr="00937F13" w:rsidRDefault="00A16BDF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A16BDF" w:rsidRPr="00937F13" w:rsidRDefault="00A16BDF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7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7.2020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E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ЦЕНТРАЛЬНЫЙ ОКРУГ</w:t>
            </w:r>
            <w:r w:rsidRPr="003C16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3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E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КАЧЕСТВО</w:t>
            </w:r>
            <w:r w:rsidRPr="003C16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8.2020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езерная,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A16BDF" w:rsidRPr="005D790A" w:rsidTr="00A16BDF">
        <w:trPr>
          <w:trHeight w:val="2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езерная,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8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A16BDF" w:rsidRPr="005D790A" w:rsidTr="00A16BD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,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6E2512" w:rsidRDefault="00A16BDF" w:rsidP="005A3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8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DF" w:rsidRPr="005D790A" w:rsidRDefault="00A16BDF" w:rsidP="00A1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</w:tbl>
    <w:p w:rsidR="00A16BDF" w:rsidRDefault="00A16BDF"/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937F13">
      <w:headerReference w:type="first" r:id="rId9"/>
      <w:pgSz w:w="16838" w:h="11906" w:orient="landscape"/>
      <w:pgMar w:top="1701" w:right="1134" w:bottom="567" w:left="1134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1" w:rsidRDefault="002B1C01" w:rsidP="00955C14">
      <w:r>
        <w:separator/>
      </w:r>
    </w:p>
  </w:endnote>
  <w:endnote w:type="continuationSeparator" w:id="0">
    <w:p w:rsidR="002B1C01" w:rsidRDefault="002B1C0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1" w:rsidRDefault="002B1C01" w:rsidP="00955C14">
      <w:r>
        <w:separator/>
      </w:r>
    </w:p>
  </w:footnote>
  <w:footnote w:type="continuationSeparator" w:id="0">
    <w:p w:rsidR="002B1C01" w:rsidRDefault="002B1C0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43EF8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17E6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1C01"/>
    <w:rsid w:val="002B5EEA"/>
    <w:rsid w:val="002B64E3"/>
    <w:rsid w:val="002D03F1"/>
    <w:rsid w:val="002E0F79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3F7F19"/>
    <w:rsid w:val="004070EE"/>
    <w:rsid w:val="00413871"/>
    <w:rsid w:val="004343DF"/>
    <w:rsid w:val="00441E8B"/>
    <w:rsid w:val="00442452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A171E"/>
    <w:rsid w:val="006B3DB3"/>
    <w:rsid w:val="006C15B0"/>
    <w:rsid w:val="006C2F41"/>
    <w:rsid w:val="006D089D"/>
    <w:rsid w:val="006D447E"/>
    <w:rsid w:val="006E275E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37F13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16BDF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F7A-3618-4949-BD89-4575995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4T07:25:00Z</cp:lastPrinted>
  <dcterms:created xsi:type="dcterms:W3CDTF">2020-09-23T06:41:00Z</dcterms:created>
  <dcterms:modified xsi:type="dcterms:W3CDTF">2020-09-23T06:41:00Z</dcterms:modified>
</cp:coreProperties>
</file>